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7744C4" w:rsidP="00E97916">
      <w:pPr>
        <w:spacing w:line="240" w:lineRule="auto"/>
        <w:contextualSpacing/>
        <w:jc w:val="center"/>
      </w:pPr>
      <w:r>
        <w:t>03</w:t>
      </w:r>
      <w:r w:rsidR="00164D93">
        <w:t xml:space="preserve"> </w:t>
      </w:r>
      <w:r>
        <w:t>ianuarie</w:t>
      </w:r>
      <w:r w:rsidR="00F66117">
        <w:t xml:space="preserve"> </w:t>
      </w:r>
      <w:r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7 ianuarie</w:t>
      </w:r>
      <w:r w:rsidR="00A65AAD">
        <w:t xml:space="preserve"> </w:t>
      </w:r>
      <w:r>
        <w:t xml:space="preserve"> 2022</w:t>
      </w:r>
    </w:p>
    <w:tbl>
      <w:tblPr>
        <w:tblStyle w:val="TableGrid"/>
        <w:tblW w:w="13061" w:type="dxa"/>
        <w:tblInd w:w="997" w:type="dxa"/>
        <w:tblLook w:val="05A0"/>
      </w:tblPr>
      <w:tblGrid>
        <w:gridCol w:w="2339"/>
        <w:gridCol w:w="2532"/>
        <w:gridCol w:w="2778"/>
        <w:gridCol w:w="2802"/>
        <w:gridCol w:w="2610"/>
      </w:tblGrid>
      <w:tr w:rsidR="00BD7C8D" w:rsidRPr="000D34FF" w:rsidTr="00335B6D">
        <w:trPr>
          <w:trHeight w:val="422"/>
        </w:trPr>
        <w:tc>
          <w:tcPr>
            <w:tcW w:w="2339" w:type="dxa"/>
          </w:tcPr>
          <w:p w:rsidR="00BD7C8D" w:rsidRPr="00376571" w:rsidRDefault="00BD7C8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BD7C8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ian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3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ian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78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ian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0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an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BD7C8D" w:rsidRPr="00376571" w:rsidRDefault="00BD7C8D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D7C8D" w:rsidRPr="00376571" w:rsidRDefault="00BD7C8D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ian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D7C8D" w:rsidRPr="000D34FF" w:rsidTr="00335B6D">
        <w:trPr>
          <w:trHeight w:val="8405"/>
        </w:trPr>
        <w:tc>
          <w:tcPr>
            <w:tcW w:w="2339" w:type="dxa"/>
          </w:tcPr>
          <w:p w:rsidR="00BD7C8D" w:rsidRPr="00662760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90371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BD7C8D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D7C8D" w:rsidRPr="00F0192F" w:rsidRDefault="00BD7C8D" w:rsidP="00E12A1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D7C8D" w:rsidRPr="002835AA" w:rsidRDefault="00BD7C8D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2" w:type="dxa"/>
          </w:tcPr>
          <w:p w:rsidR="00BD7C8D" w:rsidRPr="00C17E6D" w:rsidRDefault="00BD7C8D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D7C8D" w:rsidRPr="002835AA" w:rsidRDefault="00BD7C8D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BD7C8D" w:rsidRPr="00376571" w:rsidRDefault="00CE0228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BD7C8D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BD7C8D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D7C8D" w:rsidRDefault="00CE0228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I.P.J. Olt, I.J.J. Olt, I.S.U. Olt, B.J.I. Olt si D.S.P. Olt</w:t>
            </w:r>
          </w:p>
          <w:p w:rsidR="00CE0228" w:rsidRPr="00E12A12" w:rsidRDefault="00CE0228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carantinarea imigranților ilegali identificați pe raza județului Olt.</w:t>
            </w:r>
          </w:p>
          <w:p w:rsidR="00BD7C8D" w:rsidRDefault="00BD7C8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7C8D" w:rsidRPr="00C17E6D" w:rsidRDefault="00BD7C8D" w:rsidP="00FF6E3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Pr="00C17E6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477E" w:rsidRDefault="00F2477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5B6D" w:rsidRDefault="00335B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D7C8D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F66117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02" w:type="dxa"/>
          </w:tcPr>
          <w:p w:rsidR="00CE0228" w:rsidRPr="00376571" w:rsidRDefault="00C26B20" w:rsidP="00CE022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="00CE0228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E0228" w:rsidRPr="00376571" w:rsidRDefault="00CE0228" w:rsidP="00CE022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E0228" w:rsidRDefault="00CE0228" w:rsidP="00CE0228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30CF" w:rsidRPr="00376571" w:rsidRDefault="007630CF" w:rsidP="007630C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630CF" w:rsidRPr="00376571" w:rsidRDefault="007630CF" w:rsidP="007630C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7630CF" w:rsidRPr="007630CF" w:rsidRDefault="007630CF" w:rsidP="007630C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7630C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Videconferință M.A.I. </w:t>
            </w:r>
          </w:p>
          <w:p w:rsidR="00BD7C8D" w:rsidRPr="007630CF" w:rsidRDefault="007630CF" w:rsidP="007630C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7630C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Ceremonie depunere jurământ Subprefect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osmin Floreanu.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30CF" w:rsidRPr="00376571" w:rsidRDefault="007630CF" w:rsidP="007630C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630CF" w:rsidRPr="00376571" w:rsidRDefault="007630CF" w:rsidP="007630C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7630CF" w:rsidRDefault="007630CF" w:rsidP="007630C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630C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delegație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LRO S.A.</w:t>
            </w:r>
          </w:p>
          <w:p w:rsidR="007630CF" w:rsidRPr="00376571" w:rsidRDefault="007630CF" w:rsidP="007630C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Păstrarea locurilor de muncă în contextul creșterii prețurilor energiei electrice și gazelor naturale.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D7C8D" w:rsidRPr="00376571" w:rsidRDefault="00BD7C8D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BD7C8D" w:rsidRPr="00662760" w:rsidRDefault="00BD7C8D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C26B2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D7C8D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90371D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90371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D7C8D" w:rsidRPr="00376571" w:rsidRDefault="00BD7C8D" w:rsidP="00C17E6D">
            <w:pPr>
              <w:tabs>
                <w:tab w:val="left" w:pos="945"/>
              </w:tabs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68" w:rsidRDefault="00755068" w:rsidP="00552345">
      <w:pPr>
        <w:spacing w:after="0" w:line="240" w:lineRule="auto"/>
      </w:pPr>
      <w:r>
        <w:separator/>
      </w:r>
    </w:p>
  </w:endnote>
  <w:endnote w:type="continuationSeparator" w:id="1">
    <w:p w:rsidR="00755068" w:rsidRDefault="0075506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68" w:rsidRDefault="00755068" w:rsidP="00552345">
      <w:pPr>
        <w:spacing w:after="0" w:line="240" w:lineRule="auto"/>
      </w:pPr>
      <w:r>
        <w:separator/>
      </w:r>
    </w:p>
  </w:footnote>
  <w:footnote w:type="continuationSeparator" w:id="1">
    <w:p w:rsidR="00755068" w:rsidRDefault="0075506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D29D7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130A4"/>
    <w:rsid w:val="0051400D"/>
    <w:rsid w:val="0052151C"/>
    <w:rsid w:val="005236F1"/>
    <w:rsid w:val="00530CCC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71FBD"/>
    <w:rsid w:val="007744C4"/>
    <w:rsid w:val="007A247F"/>
    <w:rsid w:val="007A61AC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44EB"/>
    <w:rsid w:val="00A65AAD"/>
    <w:rsid w:val="00A66BDD"/>
    <w:rsid w:val="00A74B70"/>
    <w:rsid w:val="00A866B4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E0228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82AFE"/>
    <w:rsid w:val="00D9706B"/>
    <w:rsid w:val="00DA38E2"/>
    <w:rsid w:val="00DB417E"/>
    <w:rsid w:val="00DB474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15T06:49:00Z</cp:lastPrinted>
  <dcterms:created xsi:type="dcterms:W3CDTF">2022-01-12T07:15:00Z</dcterms:created>
  <dcterms:modified xsi:type="dcterms:W3CDTF">2022-01-12T08:47:00Z</dcterms:modified>
</cp:coreProperties>
</file>